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EB9B" w14:textId="77777777" w:rsidR="00BD3F2B" w:rsidRDefault="00FB0E99">
      <w:pPr>
        <w:ind w:right="-850" w:hanging="1701"/>
      </w:pPr>
      <w:r>
        <w:rPr>
          <w:noProof/>
          <w:lang w:eastAsia="ru-RU"/>
        </w:rPr>
        <w:drawing>
          <wp:inline distT="0" distB="0" distL="0" distR="0" wp14:anchorId="0B5E683A" wp14:editId="3FD13C5B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497B053" w14:textId="77777777" w:rsidR="00167034" w:rsidRDefault="00D3225D" w:rsidP="00167034">
      <w:pPr>
        <w:spacing w:after="0" w:line="240" w:lineRule="auto"/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АВТОНОМНОЕ НЕКОММЕРЧЕСКАЯ ОРГАНИЗАЦИЯ </w:t>
      </w:r>
    </w:p>
    <w:p w14:paraId="09258E40" w14:textId="5478AD28" w:rsidR="00D3225D" w:rsidRDefault="00FB0E99" w:rsidP="00167034">
      <w:pPr>
        <w:spacing w:after="0" w:line="240" w:lineRule="auto"/>
        <w:ind w:right="-1"/>
        <w:jc w:val="center"/>
        <w:rPr>
          <w:rFonts w:ascii="TimesNewRomanPS-BoldMT" w:hAnsi="TimesNewRomanPS-BoldMT"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</w:p>
    <w:p w14:paraId="35629A1C" w14:textId="00CED80A" w:rsidR="00BD3F2B" w:rsidRDefault="00FB0E99" w:rsidP="00167034">
      <w:pPr>
        <w:spacing w:after="0" w:line="240" w:lineRule="auto"/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3"/>
        <w:gridCol w:w="222"/>
        <w:gridCol w:w="5787"/>
      </w:tblGrid>
      <w:tr w:rsidR="00BD3F2B" w14:paraId="53CA62CD" w14:textId="77777777">
        <w:tc>
          <w:tcPr>
            <w:tcW w:w="0" w:type="auto"/>
            <w:shd w:val="clear" w:color="auto" w:fill="auto"/>
          </w:tcPr>
          <w:p w14:paraId="22BF074E" w14:textId="77777777" w:rsidR="00BD3F2B" w:rsidRDefault="00FB0E99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0" w:type="auto"/>
            <w:shd w:val="clear" w:color="auto" w:fill="auto"/>
          </w:tcPr>
          <w:p w14:paraId="1587FABA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1CAA7EAD" w14:textId="77777777" w:rsidR="00BD3F2B" w:rsidRDefault="00FB0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BD3F2B" w14:paraId="7C15B31D" w14:textId="77777777">
        <w:tc>
          <w:tcPr>
            <w:tcW w:w="0" w:type="auto"/>
            <w:shd w:val="clear" w:color="auto" w:fill="auto"/>
          </w:tcPr>
          <w:p w14:paraId="163D35E8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549BA2E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387859B1" w14:textId="77777777" w:rsidR="00BD3F2B" w:rsidRDefault="00FB0E99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BD3F2B" w14:paraId="7BBE6004" w14:textId="77777777">
        <w:tc>
          <w:tcPr>
            <w:tcW w:w="0" w:type="auto"/>
            <w:shd w:val="clear" w:color="auto" w:fill="auto"/>
          </w:tcPr>
          <w:p w14:paraId="67855B3D" w14:textId="77777777" w:rsidR="00BD3F2B" w:rsidRDefault="00FB0E99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0" w:type="auto"/>
            <w:shd w:val="clear" w:color="auto" w:fill="auto"/>
          </w:tcPr>
          <w:p w14:paraId="020A2F2C" w14:textId="77777777" w:rsidR="00BD3F2B" w:rsidRDefault="00BD3F2B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5BC04FB3" w14:textId="77777777" w:rsidR="00BD3F2B" w:rsidRDefault="00FB0E99">
            <w:pPr>
              <w:pStyle w:val="afa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BD3F2B" w14:paraId="6A1F2BD1" w14:textId="77777777">
        <w:tc>
          <w:tcPr>
            <w:tcW w:w="0" w:type="auto"/>
            <w:shd w:val="clear" w:color="auto" w:fill="auto"/>
          </w:tcPr>
          <w:p w14:paraId="51767010" w14:textId="77777777" w:rsidR="00BD3F2B" w:rsidRDefault="00FB0E99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0" w:type="auto"/>
            <w:shd w:val="clear" w:color="auto" w:fill="auto"/>
          </w:tcPr>
          <w:p w14:paraId="47B60455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CD107A6" w14:textId="77777777" w:rsidR="00BD3F2B" w:rsidRDefault="00FB0E99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BD3F2B" w14:paraId="47714A56" w14:textId="77777777">
        <w:tc>
          <w:tcPr>
            <w:tcW w:w="0" w:type="auto"/>
            <w:shd w:val="clear" w:color="auto" w:fill="auto"/>
          </w:tcPr>
          <w:p w14:paraId="48E0D9D3" w14:textId="77777777" w:rsidR="00BD3F2B" w:rsidRDefault="00FB0E99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751158E1" w14:textId="77777777" w:rsidR="00BD3F2B" w:rsidRDefault="00BD3F2B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358B98CA" w14:textId="77777777" w:rsidR="00BD3F2B" w:rsidRDefault="00FB0E99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BD3F2B" w14:paraId="7583BFC3" w14:textId="77777777">
        <w:tc>
          <w:tcPr>
            <w:tcW w:w="0" w:type="auto"/>
            <w:shd w:val="clear" w:color="auto" w:fill="auto"/>
          </w:tcPr>
          <w:p w14:paraId="603D8D9F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46EF86F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3D94D7" w14:textId="77777777" w:rsidR="00BD3F2B" w:rsidRDefault="00FB0E99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BD3F2B" w14:paraId="35DE25D4" w14:textId="77777777">
        <w:trPr>
          <w:trHeight w:val="68"/>
        </w:trPr>
        <w:tc>
          <w:tcPr>
            <w:tcW w:w="0" w:type="auto"/>
            <w:shd w:val="clear" w:color="auto" w:fill="auto"/>
          </w:tcPr>
          <w:p w14:paraId="5A609CDD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76EC265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F247D0C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265E0238" w14:textId="77777777" w:rsidR="00BD3F2B" w:rsidRDefault="00FB0E99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7F87EDC4" w14:textId="1B2E4EB0" w:rsidR="00BD3F2B" w:rsidRDefault="00FB0E99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>
        <w:rPr>
          <w:rFonts w:ascii="TimesNewRomanPS-BoldMT" w:hAnsi="TimesNewRomanPS-BoldMT"/>
          <w:b/>
          <w:bCs/>
          <w:sz w:val="28"/>
          <w:szCs w:val="28"/>
        </w:rPr>
        <w:t xml:space="preserve"> </w:t>
      </w:r>
      <w:r w:rsidR="001F4E98">
        <w:rPr>
          <w:rFonts w:ascii="TimesNewRomanPS-BoldMT" w:hAnsi="TimesNewRomanPS-BoldMT"/>
          <w:b/>
          <w:bCs/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384"/>
        <w:gridCol w:w="486"/>
        <w:gridCol w:w="486"/>
        <w:gridCol w:w="6086"/>
      </w:tblGrid>
      <w:tr w:rsidR="00594D1F" w14:paraId="45DB128A" w14:textId="77777777" w:rsidTr="001F4E98">
        <w:trPr>
          <w:trHeight w:val="274"/>
        </w:trPr>
        <w:tc>
          <w:tcPr>
            <w:tcW w:w="0" w:type="auto"/>
            <w:shd w:val="clear" w:color="auto" w:fill="auto"/>
          </w:tcPr>
          <w:p w14:paraId="1CB966BA" w14:textId="77777777" w:rsidR="00BD3F2B" w:rsidRDefault="00FB0E99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0" w:type="auto"/>
            <w:shd w:val="clear" w:color="auto" w:fill="auto"/>
          </w:tcPr>
          <w:p w14:paraId="060A2035" w14:textId="77777777" w:rsidR="00BD3F2B" w:rsidRDefault="00BD3F2B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24FAB" w14:textId="69F2A128" w:rsidR="00BD3F2B" w:rsidRPr="001F4E98" w:rsidRDefault="001F4E98" w:rsidP="001F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98">
              <w:rPr>
                <w:rFonts w:ascii="Times New Roman" w:hAnsi="Times New Roman"/>
                <w:sz w:val="28"/>
                <w:szCs w:val="28"/>
              </w:rPr>
              <w:t>Регулярные выражения. Разные функции. Формы,</w:t>
            </w:r>
          </w:p>
        </w:tc>
      </w:tr>
      <w:tr w:rsidR="00594D1F" w14:paraId="78DBDCCC" w14:textId="77777777" w:rsidTr="001F4E98">
        <w:tc>
          <w:tcPr>
            <w:tcW w:w="0" w:type="auto"/>
            <w:gridSpan w:val="3"/>
            <w:shd w:val="clear" w:color="auto" w:fill="auto"/>
          </w:tcPr>
          <w:p w14:paraId="006324EF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33527A6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3ECA17" w14:textId="77777777" w:rsidR="00BD3F2B" w:rsidRPr="001F4E98" w:rsidRDefault="00FB0E99" w:rsidP="001F4E9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4E98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темы)</w:t>
            </w:r>
          </w:p>
        </w:tc>
      </w:tr>
      <w:tr w:rsidR="00594D1F" w14:paraId="67ED7584" w14:textId="77777777" w:rsidTr="001F4E98"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5B27579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4A516412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61A520" w14:textId="0C87254A" w:rsidR="00BD3F2B" w:rsidRPr="001F4E98" w:rsidRDefault="001F4E98" w:rsidP="001F4E9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98">
              <w:rPr>
                <w:rFonts w:ascii="Times New Roman" w:hAnsi="Times New Roman"/>
                <w:sz w:val="28"/>
                <w:szCs w:val="28"/>
              </w:rPr>
              <w:t xml:space="preserve">качество кода и современные подходы в </w:t>
            </w:r>
            <w:proofErr w:type="spellStart"/>
            <w:r w:rsidRPr="001F4E98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1F4E98">
              <w:rPr>
                <w:rFonts w:ascii="Times New Roman" w:hAnsi="Times New Roman"/>
                <w:sz w:val="28"/>
                <w:szCs w:val="28"/>
              </w:rPr>
              <w:t>-разработке.</w:t>
            </w:r>
          </w:p>
        </w:tc>
      </w:tr>
      <w:tr w:rsidR="00594D1F" w14:paraId="6796B731" w14:textId="77777777" w:rsidTr="005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BC22771" w14:textId="77777777" w:rsidR="00BD3F2B" w:rsidRDefault="00BD3F2B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026FCF67" w14:textId="77777777" w:rsidR="00BD3F2B" w:rsidRDefault="00FB0E99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0" w:type="auto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ED3EB6F" w14:textId="77777777" w:rsidR="00BD3F2B" w:rsidRDefault="00BD3F2B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14:paraId="65902ED2" w14:textId="77777777" w:rsidR="00BE114D" w:rsidRPr="00297AEB" w:rsidRDefault="00BE114D">
            <w:pPr>
              <w:spacing w:after="0" w:line="240" w:lineRule="auto"/>
              <w:ind w:right="-117"/>
              <w:jc w:val="center"/>
              <w:rPr>
                <w:rFonts w:ascii="TimesNewRomanPSMT" w:hAnsi="TimesNewRomanPSMT"/>
                <w:color w:val="000000"/>
                <w:sz w:val="28"/>
                <w:szCs w:val="32"/>
              </w:rPr>
            </w:pPr>
            <w:r w:rsidRPr="00297AEB">
              <w:rPr>
                <w:rFonts w:ascii="TimesNewRomanPSMT" w:hAnsi="TimesNewRomanPSMT"/>
                <w:color w:val="000000"/>
                <w:sz w:val="28"/>
                <w:szCs w:val="32"/>
              </w:rPr>
              <w:tab/>
            </w:r>
          </w:p>
          <w:p w14:paraId="1469BC8B" w14:textId="1474F2B8" w:rsidR="00BD3F2B" w:rsidRPr="00297AEB" w:rsidRDefault="00BE114D">
            <w:pPr>
              <w:spacing w:after="0" w:line="240" w:lineRule="auto"/>
              <w:ind w:right="-117"/>
              <w:jc w:val="center"/>
              <w:rPr>
                <w:rFonts w:ascii="TimesNewRomanPSMT" w:hAnsi="TimesNewRomanPSMT"/>
                <w:color w:val="000000"/>
                <w:sz w:val="28"/>
                <w:szCs w:val="32"/>
              </w:rPr>
            </w:pPr>
            <w:r w:rsidRPr="00297AEB">
              <w:rPr>
                <w:rFonts w:ascii="TimesNewRomanPSMT" w:hAnsi="TimesNewRomanPSMT"/>
                <w:color w:val="000000"/>
                <w:sz w:val="28"/>
                <w:szCs w:val="32"/>
              </w:rPr>
              <w:t xml:space="preserve">Разработка </w:t>
            </w:r>
            <w:proofErr w:type="spellStart"/>
            <w:r w:rsidRPr="00297AEB">
              <w:rPr>
                <w:rFonts w:ascii="TimesNewRomanPSMT" w:hAnsi="TimesNewRomanPSMT"/>
                <w:color w:val="000000"/>
                <w:sz w:val="28"/>
                <w:szCs w:val="32"/>
              </w:rPr>
              <w:t>web</w:t>
            </w:r>
            <w:proofErr w:type="spellEnd"/>
            <w:r w:rsidRPr="00297AEB">
              <w:rPr>
                <w:rFonts w:ascii="TimesNewRomanPSMT" w:hAnsi="TimesNewRomanPSMT"/>
                <w:color w:val="000000"/>
                <w:sz w:val="28"/>
                <w:szCs w:val="32"/>
              </w:rPr>
              <w:t>-приложений на языке JavaScript</w:t>
            </w:r>
          </w:p>
        </w:tc>
      </w:tr>
      <w:tr w:rsidR="00594D1F" w14:paraId="14C68FE9" w14:textId="77777777" w:rsidTr="005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BFEC931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1538900" w14:textId="77777777" w:rsidR="00BD3F2B" w:rsidRDefault="00BD3F2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CBB9EC4" w14:textId="77777777" w:rsidR="00BD3F2B" w:rsidRDefault="00FB0E99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208B94CB" w14:textId="77777777" w:rsidR="00BD3F2B" w:rsidRDefault="00BD3F2B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5D7FD99" w14:textId="77777777" w:rsidR="00BD3F2B" w:rsidRDefault="00BD3F2B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273"/>
      </w:tblGrid>
      <w:tr w:rsidR="00287765" w14:paraId="67712BD7" w14:textId="77777777" w:rsidTr="00287765">
        <w:tc>
          <w:tcPr>
            <w:tcW w:w="2061" w:type="dxa"/>
            <w:shd w:val="clear" w:color="auto" w:fill="auto"/>
          </w:tcPr>
          <w:p w14:paraId="6A28A5DB" w14:textId="77777777" w:rsidR="00287765" w:rsidRDefault="0028776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bookmarkEnd w:id="0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346FA324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39D27B17" w14:textId="77777777" w:rsidR="00287765" w:rsidRDefault="00287765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14:paraId="5AC8E11E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287765" w14:paraId="5E50FA60" w14:textId="77777777" w:rsidTr="00287765">
        <w:tc>
          <w:tcPr>
            <w:tcW w:w="2061" w:type="dxa"/>
            <w:shd w:val="clear" w:color="auto" w:fill="auto"/>
          </w:tcPr>
          <w:p w14:paraId="7BABBF2D" w14:textId="77777777" w:rsidR="00287765" w:rsidRDefault="0028776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6D22D05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4815BC1C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273" w:type="dxa"/>
            <w:shd w:val="clear" w:color="auto" w:fill="auto"/>
          </w:tcPr>
          <w:p w14:paraId="04DE46DB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287765" w14:paraId="510B2D3E" w14:textId="77777777" w:rsidTr="00287765">
        <w:tc>
          <w:tcPr>
            <w:tcW w:w="2061" w:type="dxa"/>
            <w:shd w:val="clear" w:color="auto" w:fill="auto"/>
          </w:tcPr>
          <w:p w14:paraId="63A22544" w14:textId="77777777" w:rsidR="00287765" w:rsidRDefault="0028776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5E7C8D39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B42B6A5" w14:textId="56105E13" w:rsidR="00287765" w:rsidRDefault="00287765" w:rsidP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</w:t>
            </w:r>
            <w:r w:rsidR="00786FFB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БИ - </w:t>
            </w:r>
          </w:p>
        </w:tc>
        <w:tc>
          <w:tcPr>
            <w:tcW w:w="2273" w:type="dxa"/>
            <w:shd w:val="clear" w:color="auto" w:fill="auto"/>
          </w:tcPr>
          <w:p w14:paraId="7965CA34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287765" w14:paraId="6F8FB167" w14:textId="77777777" w:rsidTr="00287765">
        <w:tc>
          <w:tcPr>
            <w:tcW w:w="2061" w:type="dxa"/>
            <w:shd w:val="clear" w:color="auto" w:fill="auto"/>
          </w:tcPr>
          <w:p w14:paraId="34D38335" w14:textId="77777777" w:rsidR="00287765" w:rsidRDefault="0028776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15D605F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646E75D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14:paraId="4926C63B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7695B2CD" w14:textId="77777777" w:rsidR="00BD3F2B" w:rsidRDefault="00BD3F2B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7F96260" w14:textId="77777777" w:rsidR="00BD3F2B" w:rsidRDefault="00BD3F2B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6804"/>
        <w:gridCol w:w="283"/>
      </w:tblGrid>
      <w:tr w:rsidR="00287765" w14:paraId="275126E9" w14:textId="77777777" w:rsidTr="00287765">
        <w:tc>
          <w:tcPr>
            <w:tcW w:w="2268" w:type="dxa"/>
            <w:shd w:val="clear" w:color="auto" w:fill="auto"/>
          </w:tcPr>
          <w:p w14:paraId="653FD91C" w14:textId="77777777" w:rsidR="00287765" w:rsidRDefault="0028776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D78F803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14:paraId="04CF7A10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олдатова Ольга Борисовна</w:t>
            </w:r>
          </w:p>
        </w:tc>
        <w:tc>
          <w:tcPr>
            <w:tcW w:w="283" w:type="dxa"/>
            <w:shd w:val="clear" w:color="auto" w:fill="auto"/>
          </w:tcPr>
          <w:p w14:paraId="268A6BAA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287765" w14:paraId="71A3CD22" w14:textId="77777777" w:rsidTr="00287765">
        <w:tc>
          <w:tcPr>
            <w:tcW w:w="2268" w:type="dxa"/>
            <w:shd w:val="clear" w:color="auto" w:fill="auto"/>
          </w:tcPr>
          <w:p w14:paraId="6F4E7D6D" w14:textId="77777777" w:rsidR="00287765" w:rsidRDefault="0028776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12EB50F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</w:tcBorders>
            <w:shd w:val="clear" w:color="auto" w:fill="auto"/>
          </w:tcPr>
          <w:p w14:paraId="67E4E108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5299CEEA" w14:textId="77777777" w:rsidR="00287765" w:rsidRDefault="0028776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401814C" w14:textId="77777777" w:rsidR="00BD3F2B" w:rsidRDefault="00BD3F2B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8CA0279" w14:textId="77777777" w:rsidR="00BD3F2B" w:rsidRDefault="00BD3F2B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8CDA8D6" w14:textId="77777777" w:rsidR="00287765" w:rsidRDefault="00287765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4D2DB28" w14:textId="29A34AFC" w:rsidR="00287765" w:rsidRDefault="00287765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8805F2A" w14:textId="77777777" w:rsidR="00CF4E17" w:rsidRDefault="00CF4E1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82E56F5" w14:textId="2C9F596C" w:rsidR="00287765" w:rsidRDefault="00FB0E99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, 202</w:t>
      </w:r>
      <w:r w:rsidR="00CF4E17">
        <w:rPr>
          <w:rFonts w:ascii="TimesNewRomanPS-BoldMT" w:hAnsi="TimesNewRomanPS-BoldMT"/>
          <w:b/>
          <w:bCs/>
          <w:color w:val="000000"/>
          <w:sz w:val="28"/>
          <w:szCs w:val="28"/>
        </w:rPr>
        <w:t>_</w:t>
      </w:r>
    </w:p>
    <w:p w14:paraId="68241BA7" w14:textId="39E5BAC7" w:rsidR="001F4E98" w:rsidRPr="001F4E98" w:rsidRDefault="001F4E98" w:rsidP="006256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4E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егулярные выражения. Разные функции. Формы, качество кода и современные подходы в </w:t>
      </w:r>
      <w:proofErr w:type="spellStart"/>
      <w:r w:rsidRPr="001F4E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1F4E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разработке. Асинхронность и интеграция с внешними сервисами</w:t>
      </w:r>
      <w:r w:rsidRPr="006256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10626EF" w14:textId="09253532" w:rsidR="00AF482F" w:rsidRPr="006256D9" w:rsidRDefault="006256D9" w:rsidP="006256D9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commentRangeStart w:id="1"/>
      <w:r w:rsidRPr="006256D9">
        <w:rPr>
          <w:rFonts w:ascii="Times New Roman" w:hAnsi="Times New Roman"/>
          <w:sz w:val="28"/>
          <w:szCs w:val="28"/>
        </w:rPr>
        <w:t>Практические задание</w:t>
      </w:r>
      <w:commentRangeEnd w:id="1"/>
      <w:r w:rsidRPr="006256D9">
        <w:rPr>
          <w:rStyle w:val="afd"/>
          <w:rFonts w:ascii="Times New Roman" w:hAnsi="Times New Roman"/>
          <w:sz w:val="28"/>
          <w:szCs w:val="28"/>
        </w:rPr>
        <w:commentReference w:id="1"/>
      </w:r>
    </w:p>
    <w:p w14:paraId="235AC0C4" w14:textId="16476457" w:rsidR="006256D9" w:rsidRPr="006256D9" w:rsidRDefault="006256D9" w:rsidP="006256D9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commentRangeStart w:id="2"/>
      <w:r w:rsidRPr="006256D9">
        <w:rPr>
          <w:rFonts w:ascii="Times New Roman" w:hAnsi="Times New Roman"/>
          <w:sz w:val="28"/>
          <w:szCs w:val="28"/>
        </w:rPr>
        <w:t xml:space="preserve">Итоговый раздел </w:t>
      </w:r>
      <w:commentRangeEnd w:id="2"/>
      <w:r w:rsidRPr="006256D9">
        <w:rPr>
          <w:rStyle w:val="afd"/>
          <w:rFonts w:ascii="Times New Roman" w:hAnsi="Times New Roman"/>
          <w:sz w:val="28"/>
          <w:szCs w:val="28"/>
        </w:rPr>
        <w:commentReference w:id="2"/>
      </w:r>
    </w:p>
    <w:p w14:paraId="4CBD14A2" w14:textId="6F077823" w:rsidR="006256D9" w:rsidRPr="006256D9" w:rsidRDefault="006256D9" w:rsidP="006256D9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commentRangeStart w:id="3"/>
      <w:r w:rsidRPr="006256D9">
        <w:rPr>
          <w:rFonts w:ascii="Times New Roman" w:hAnsi="Times New Roman"/>
          <w:sz w:val="28"/>
          <w:szCs w:val="28"/>
        </w:rPr>
        <w:t>Тестирование/проверка</w:t>
      </w:r>
      <w:commentRangeEnd w:id="3"/>
      <w:r w:rsidRPr="006256D9">
        <w:rPr>
          <w:rStyle w:val="afd"/>
          <w:rFonts w:ascii="Times New Roman" w:hAnsi="Times New Roman"/>
          <w:sz w:val="28"/>
          <w:szCs w:val="28"/>
        </w:rPr>
        <w:commentReference w:id="3"/>
      </w:r>
    </w:p>
    <w:p w14:paraId="40628547" w14:textId="3D866A9F" w:rsidR="006256D9" w:rsidRPr="006256D9" w:rsidRDefault="006256D9" w:rsidP="006256D9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6D9">
        <w:rPr>
          <w:rFonts w:ascii="Times New Roman" w:hAnsi="Times New Roman"/>
          <w:sz w:val="28"/>
          <w:szCs w:val="28"/>
        </w:rPr>
        <w:t xml:space="preserve">Ссылка на репозиторий </w:t>
      </w:r>
      <w:proofErr w:type="spellStart"/>
      <w:r w:rsidRPr="006256D9">
        <w:rPr>
          <w:rFonts w:ascii="Times New Roman" w:hAnsi="Times New Roman"/>
          <w:sz w:val="28"/>
          <w:szCs w:val="28"/>
        </w:rPr>
        <w:t>GitHub</w:t>
      </w:r>
      <w:proofErr w:type="spellEnd"/>
    </w:p>
    <w:p w14:paraId="3F909AFC" w14:textId="1381F5CA" w:rsidR="006256D9" w:rsidRDefault="006256D9" w:rsidP="006256D9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commentRangeStart w:id="4"/>
      <w:r w:rsidRPr="006256D9">
        <w:rPr>
          <w:rFonts w:ascii="Times New Roman" w:hAnsi="Times New Roman"/>
          <w:sz w:val="28"/>
          <w:szCs w:val="28"/>
        </w:rPr>
        <w:t>Контрольные вопросы</w:t>
      </w:r>
      <w:commentRangeEnd w:id="4"/>
      <w:r>
        <w:rPr>
          <w:rStyle w:val="afd"/>
        </w:rPr>
        <w:commentReference w:id="4"/>
      </w:r>
    </w:p>
    <w:p w14:paraId="7B05E89D" w14:textId="77777777" w:rsidR="006256D9" w:rsidRPr="006256D9" w:rsidRDefault="006256D9" w:rsidP="006256D9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 xml:space="preserve">Что такое регулярные выражения и в каких задачах они применяются в </w:t>
      </w:r>
      <w:proofErr w:type="spellStart"/>
      <w:r w:rsidRPr="006256D9">
        <w:rPr>
          <w:sz w:val="28"/>
          <w:szCs w:val="28"/>
        </w:rPr>
        <w:t>web</w:t>
      </w:r>
      <w:proofErr w:type="spellEnd"/>
      <w:r w:rsidRPr="006256D9">
        <w:rPr>
          <w:sz w:val="28"/>
          <w:szCs w:val="28"/>
        </w:rPr>
        <w:t>-разработке?</w:t>
      </w:r>
    </w:p>
    <w:p w14:paraId="2CB9CD97" w14:textId="77777777" w:rsidR="006256D9" w:rsidRPr="006256D9" w:rsidRDefault="006256D9" w:rsidP="006256D9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 xml:space="preserve">Чем отличается </w:t>
      </w:r>
      <w:proofErr w:type="spellStart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re.test</w:t>
      </w:r>
      <w:proofErr w:type="spellEnd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(</w:t>
      </w:r>
      <w:proofErr w:type="spellStart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str</w:t>
      </w:r>
      <w:proofErr w:type="spellEnd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)</w:t>
      </w:r>
      <w:r w:rsidRPr="006256D9">
        <w:rPr>
          <w:sz w:val="28"/>
          <w:szCs w:val="28"/>
        </w:rPr>
        <w:t xml:space="preserve"> от </w:t>
      </w:r>
      <w:proofErr w:type="spellStart"/>
      <w:proofErr w:type="gramStart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str.match</w:t>
      </w:r>
      <w:proofErr w:type="spellEnd"/>
      <w:proofErr w:type="gramEnd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(</w:t>
      </w:r>
      <w:proofErr w:type="spellStart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re</w:t>
      </w:r>
      <w:proofErr w:type="spellEnd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)</w:t>
      </w:r>
      <w:r w:rsidRPr="006256D9">
        <w:rPr>
          <w:sz w:val="28"/>
          <w:szCs w:val="28"/>
        </w:rPr>
        <w:t>?</w:t>
      </w:r>
    </w:p>
    <w:p w14:paraId="6F10EBC0" w14:textId="77777777" w:rsidR="006256D9" w:rsidRPr="006256D9" w:rsidRDefault="006256D9" w:rsidP="006256D9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 xml:space="preserve">Зачем нужны якоря </w:t>
      </w:r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^</w:t>
      </w:r>
      <w:r w:rsidRPr="006256D9">
        <w:rPr>
          <w:sz w:val="28"/>
          <w:szCs w:val="28"/>
        </w:rPr>
        <w:t xml:space="preserve"> и </w:t>
      </w:r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$</w:t>
      </w:r>
      <w:r w:rsidRPr="006256D9">
        <w:rPr>
          <w:sz w:val="28"/>
          <w:szCs w:val="28"/>
        </w:rPr>
        <w:t xml:space="preserve"> при валидации формата?</w:t>
      </w:r>
    </w:p>
    <w:p w14:paraId="7731130B" w14:textId="77777777" w:rsidR="006256D9" w:rsidRPr="006256D9" w:rsidRDefault="006256D9" w:rsidP="006256D9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 xml:space="preserve">Почему проверка </w:t>
      </w:r>
      <w:proofErr w:type="spellStart"/>
      <w:r w:rsidRPr="006256D9">
        <w:rPr>
          <w:sz w:val="28"/>
          <w:szCs w:val="28"/>
        </w:rPr>
        <w:t>RegExp</w:t>
      </w:r>
      <w:proofErr w:type="spellEnd"/>
      <w:r w:rsidRPr="006256D9">
        <w:rPr>
          <w:sz w:val="28"/>
          <w:szCs w:val="28"/>
        </w:rPr>
        <w:t xml:space="preserve"> не всегда гарантирует корректность значения (пример: дата)?</w:t>
      </w:r>
    </w:p>
    <w:p w14:paraId="30B47539" w14:textId="77777777" w:rsidR="006256D9" w:rsidRPr="006256D9" w:rsidRDefault="006256D9" w:rsidP="006256D9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Что такое нормализация ввода и зачем она нужна (пример с пробелами)?</w:t>
      </w:r>
    </w:p>
    <w:p w14:paraId="1601D8A9" w14:textId="77777777" w:rsidR="006256D9" w:rsidRPr="006256D9" w:rsidRDefault="006256D9" w:rsidP="006256D9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 xml:space="preserve">Как работает событие </w:t>
      </w:r>
      <w:proofErr w:type="spellStart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submit</w:t>
      </w:r>
      <w:proofErr w:type="spellEnd"/>
      <w:r w:rsidRPr="006256D9">
        <w:rPr>
          <w:sz w:val="28"/>
          <w:szCs w:val="28"/>
        </w:rPr>
        <w:t xml:space="preserve"> формы и зачем нужен </w:t>
      </w:r>
      <w:proofErr w:type="spellStart"/>
      <w:proofErr w:type="gramStart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preventDefault</w:t>
      </w:r>
      <w:proofErr w:type="spellEnd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(</w:t>
      </w:r>
      <w:proofErr w:type="gramEnd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)</w:t>
      </w:r>
      <w:r w:rsidRPr="006256D9">
        <w:rPr>
          <w:sz w:val="28"/>
          <w:szCs w:val="28"/>
        </w:rPr>
        <w:t>?</w:t>
      </w:r>
    </w:p>
    <w:p w14:paraId="5FE193C6" w14:textId="77777777" w:rsidR="006256D9" w:rsidRPr="006256D9" w:rsidRDefault="006256D9" w:rsidP="006256D9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В чём разница между синхронным и асинхронным кодом в JavaScript?</w:t>
      </w:r>
    </w:p>
    <w:p w14:paraId="6BEEFE99" w14:textId="77777777" w:rsidR="006256D9" w:rsidRPr="006256D9" w:rsidRDefault="006256D9" w:rsidP="006256D9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 xml:space="preserve">Что возвращает </w:t>
      </w:r>
      <w:proofErr w:type="spellStart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fetch</w:t>
      </w:r>
      <w:proofErr w:type="spellEnd"/>
      <w:r w:rsidRPr="006256D9">
        <w:rPr>
          <w:sz w:val="28"/>
          <w:szCs w:val="28"/>
        </w:rPr>
        <w:t xml:space="preserve"> и почему без </w:t>
      </w:r>
      <w:proofErr w:type="spellStart"/>
      <w:r w:rsidRPr="006256D9">
        <w:rPr>
          <w:rStyle w:val="HTML"/>
          <w:rFonts w:ascii="Times New Roman" w:eastAsia="Arial" w:hAnsi="Times New Roman" w:cs="Times New Roman"/>
          <w:sz w:val="28"/>
          <w:szCs w:val="28"/>
        </w:rPr>
        <w:t>await</w:t>
      </w:r>
      <w:proofErr w:type="spellEnd"/>
      <w:r w:rsidRPr="006256D9">
        <w:rPr>
          <w:sz w:val="28"/>
          <w:szCs w:val="28"/>
        </w:rPr>
        <w:t xml:space="preserve"> нельзя сразу получить данные?</w:t>
      </w:r>
    </w:p>
    <w:p w14:paraId="4AAA3475" w14:textId="77777777" w:rsidR="006256D9" w:rsidRPr="006256D9" w:rsidRDefault="006256D9" w:rsidP="006256D9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Как правильно обработать ошибки сети и HTTP-статусы при запросе?</w:t>
      </w:r>
    </w:p>
    <w:p w14:paraId="7EAB5686" w14:textId="77777777" w:rsidR="006256D9" w:rsidRPr="006256D9" w:rsidRDefault="006256D9" w:rsidP="006256D9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Почему валидацию и сетевые запросы нужно выносить в функции и модули, а не писать внутри обработчиков?</w:t>
      </w:r>
    </w:p>
    <w:p w14:paraId="200246CB" w14:textId="77777777" w:rsidR="006256D9" w:rsidRPr="006256D9" w:rsidRDefault="006256D9" w:rsidP="006256D9">
      <w:pPr>
        <w:pStyle w:val="a3"/>
        <w:tabs>
          <w:tab w:val="left" w:pos="1134"/>
        </w:tabs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sectPr w:rsidR="006256D9" w:rsidRPr="006256D9" w:rsidSect="00CF4E17">
      <w:type w:val="continuous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Елена Солдатова" w:date="2026-02-18T10:53:00Z" w:initials="ЕС">
    <w:p w14:paraId="42927BB3" w14:textId="6C79ACEE" w:rsidR="006256D9" w:rsidRDefault="006256D9">
      <w:pPr>
        <w:pStyle w:val="afe"/>
      </w:pPr>
      <w:r>
        <w:rPr>
          <w:rStyle w:val="afd"/>
        </w:rPr>
        <w:annotationRef/>
      </w:r>
      <w:r>
        <w:t xml:space="preserve">перечислить выполненные блоки A–F, привести ключевые фрагменты кода и </w:t>
      </w:r>
      <w:r>
        <w:rPr>
          <w:rStyle w:val="afc"/>
        </w:rPr>
        <w:t>скрин результатов</w:t>
      </w:r>
      <w:r>
        <w:t xml:space="preserve"> (console.log) для каждой задачи</w:t>
      </w:r>
    </w:p>
  </w:comment>
  <w:comment w:id="2" w:author="Елена Солдатова" w:date="2026-02-18T10:54:00Z" w:initials="ЕС">
    <w:p w14:paraId="19B2F4DE" w14:textId="77777777" w:rsidR="006256D9" w:rsidRDefault="006256D9" w:rsidP="006256D9">
      <w:pPr>
        <w:pStyle w:val="aff2"/>
      </w:pPr>
      <w:r>
        <w:rPr>
          <w:rStyle w:val="afd"/>
        </w:rPr>
        <w:annotationRef/>
      </w:r>
      <w:proofErr w:type="gramStart"/>
      <w:r>
        <w:rPr>
          <w:rFonts w:hAnsi="Symbol"/>
        </w:rPr>
        <w:t></w:t>
      </w:r>
      <w:r>
        <w:t xml:space="preserve">  что</w:t>
      </w:r>
      <w:proofErr w:type="gramEnd"/>
      <w:r>
        <w:t xml:space="preserve"> добавлено в UI (форма, </w:t>
      </w:r>
      <w:r>
        <w:rPr>
          <w:rStyle w:val="HTML"/>
          <w:rFonts w:eastAsia="Arial"/>
        </w:rPr>
        <w:t>#formErrors</w:t>
      </w:r>
      <w:r>
        <w:t xml:space="preserve">, кнопка интеграции, </w:t>
      </w:r>
      <w:r>
        <w:rPr>
          <w:rStyle w:val="HTML"/>
          <w:rFonts w:eastAsia="Arial"/>
        </w:rPr>
        <w:t>#list</w:t>
      </w:r>
      <w:r>
        <w:t xml:space="preserve">, </w:t>
      </w:r>
      <w:r>
        <w:rPr>
          <w:rStyle w:val="HTML"/>
          <w:rFonts w:eastAsia="Arial"/>
        </w:rPr>
        <w:t>#message</w:t>
      </w:r>
      <w:r>
        <w:t>);</w:t>
      </w:r>
    </w:p>
    <w:p w14:paraId="0168A86B" w14:textId="77777777" w:rsidR="006256D9" w:rsidRDefault="006256D9" w:rsidP="006256D9">
      <w:pPr>
        <w:pStyle w:val="aff2"/>
      </w:pPr>
      <w:proofErr w:type="gramStart"/>
      <w:r>
        <w:rPr>
          <w:rFonts w:hAnsi="Symbol"/>
        </w:rPr>
        <w:t></w:t>
      </w:r>
      <w:r>
        <w:t xml:space="preserve">  правила</w:t>
      </w:r>
      <w:proofErr w:type="gramEnd"/>
      <w:r>
        <w:t xml:space="preserve"> валидации (минимум 2 на </w:t>
      </w:r>
      <w:proofErr w:type="spellStart"/>
      <w:r>
        <w:t>RegExp</w:t>
      </w:r>
      <w:proofErr w:type="spellEnd"/>
      <w:r>
        <w:t xml:space="preserve"> + смысловые проверки);</w:t>
      </w:r>
    </w:p>
    <w:p w14:paraId="2711B417" w14:textId="77777777" w:rsidR="006256D9" w:rsidRDefault="006256D9" w:rsidP="006256D9">
      <w:pPr>
        <w:pStyle w:val="aff2"/>
      </w:pPr>
      <w:proofErr w:type="gramStart"/>
      <w:r>
        <w:rPr>
          <w:rFonts w:hAnsi="Symbol"/>
        </w:rPr>
        <w:t></w:t>
      </w:r>
      <w:r>
        <w:t xml:space="preserve">  сценарий</w:t>
      </w:r>
      <w:proofErr w:type="gramEnd"/>
      <w:r>
        <w:t xml:space="preserve"> добавления записи;</w:t>
      </w:r>
    </w:p>
    <w:p w14:paraId="6D369811" w14:textId="77777777" w:rsidR="006256D9" w:rsidRDefault="006256D9" w:rsidP="006256D9">
      <w:pPr>
        <w:pStyle w:val="aff2"/>
      </w:pPr>
      <w:proofErr w:type="gramStart"/>
      <w:r>
        <w:rPr>
          <w:rFonts w:hAnsi="Symbol"/>
        </w:rPr>
        <w:t></w:t>
      </w:r>
      <w:r>
        <w:t xml:space="preserve">  сценарий</w:t>
      </w:r>
      <w:proofErr w:type="gramEnd"/>
      <w:r>
        <w:t xml:space="preserve"> асинхронной интеграции (что запрашивается, как обрабатывается JSON, как обрабатываются ошибки);</w:t>
      </w:r>
    </w:p>
    <w:p w14:paraId="6274B4FB" w14:textId="77777777" w:rsidR="006256D9" w:rsidRDefault="006256D9" w:rsidP="006256D9">
      <w:pPr>
        <w:pStyle w:val="aff2"/>
      </w:pPr>
      <w:proofErr w:type="gramStart"/>
      <w:r>
        <w:rPr>
          <w:rFonts w:hAnsi="Symbol"/>
        </w:rPr>
        <w:t></w:t>
      </w:r>
      <w:r>
        <w:t xml:space="preserve">  сохранённые</w:t>
      </w:r>
      <w:proofErr w:type="gramEnd"/>
      <w:r>
        <w:t xml:space="preserve"> сценарии ЛР-3 (показ всех/</w:t>
      </w:r>
      <w:proofErr w:type="spellStart"/>
      <w:r>
        <w:t>new</w:t>
      </w:r>
      <w:proofErr w:type="spellEnd"/>
      <w:r>
        <w:t>/сортировка/статистика/удаление).</w:t>
      </w:r>
    </w:p>
    <w:p w14:paraId="12EC2A56" w14:textId="324FD986" w:rsidR="006256D9" w:rsidRDefault="006256D9">
      <w:pPr>
        <w:pStyle w:val="afe"/>
      </w:pPr>
    </w:p>
  </w:comment>
  <w:comment w:id="3" w:author="Елена Солдатова" w:date="2026-02-18T10:54:00Z" w:initials="ЕС">
    <w:p w14:paraId="657509F6" w14:textId="77777777" w:rsidR="006256D9" w:rsidRDefault="006256D9" w:rsidP="006256D9">
      <w:pPr>
        <w:pStyle w:val="aff2"/>
      </w:pPr>
      <w:r>
        <w:rPr>
          <w:rStyle w:val="afd"/>
        </w:rPr>
        <w:annotationRef/>
      </w:r>
      <w:proofErr w:type="gramStart"/>
      <w:r>
        <w:rPr>
          <w:rFonts w:hAnsi="Symbol"/>
        </w:rPr>
        <w:t></w:t>
      </w:r>
      <w:r>
        <w:t xml:space="preserve">  примеры</w:t>
      </w:r>
      <w:proofErr w:type="gramEnd"/>
      <w:r>
        <w:t xml:space="preserve"> корректного ввода и 2–3 примера ошибок (какие сообщения выводятся), плюс пример успешного/ошибочного </w:t>
      </w:r>
      <w:proofErr w:type="spellStart"/>
      <w:r>
        <w:rPr>
          <w:rStyle w:val="HTML"/>
          <w:rFonts w:eastAsia="Arial"/>
        </w:rPr>
        <w:t>fetch</w:t>
      </w:r>
      <w:proofErr w:type="spellEnd"/>
      <w:r>
        <w:t>.</w:t>
      </w:r>
    </w:p>
    <w:p w14:paraId="50A71D59" w14:textId="560C1F7F" w:rsidR="006256D9" w:rsidRDefault="006256D9" w:rsidP="006256D9">
      <w:pPr>
        <w:pStyle w:val="afe"/>
      </w:pPr>
      <w:r>
        <w:rPr>
          <w:rFonts w:hAnsi="Symbol"/>
        </w:rPr>
        <w:t></w:t>
      </w:r>
      <w:r>
        <w:t xml:space="preserve">  </w:t>
      </w:r>
    </w:p>
  </w:comment>
  <w:comment w:id="4" w:author="Елена Солдатова" w:date="2026-02-18T10:55:00Z" w:initials="ЕС">
    <w:p w14:paraId="53659F3F" w14:textId="284AFD2E" w:rsidR="006256D9" w:rsidRDefault="006256D9">
      <w:pPr>
        <w:pStyle w:val="afe"/>
      </w:pPr>
      <w:r>
        <w:rPr>
          <w:rStyle w:val="afd"/>
        </w:rPr>
        <w:annotationRef/>
      </w:r>
      <w:r>
        <w:t>Ответить на контрольные вопрос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927BB3" w15:done="0"/>
  <w15:commentEx w15:paraId="12EC2A56" w15:done="0"/>
  <w15:commentEx w15:paraId="50A71D59" w15:done="0"/>
  <w15:commentEx w15:paraId="53659F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AF6C1D1" w16cex:dateUtc="2026-02-18T07:53:00Z"/>
  <w16cex:commentExtensible w16cex:durableId="0589B533" w16cex:dateUtc="2026-02-18T07:54:00Z"/>
  <w16cex:commentExtensible w16cex:durableId="46C1D72C" w16cex:dateUtc="2026-02-18T07:54:00Z"/>
  <w16cex:commentExtensible w16cex:durableId="0D52AE95" w16cex:dateUtc="2026-02-18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27BB3" w16cid:durableId="6AF6C1D1"/>
  <w16cid:commentId w16cid:paraId="12EC2A56" w16cid:durableId="0589B533"/>
  <w16cid:commentId w16cid:paraId="50A71D59" w16cid:durableId="46C1D72C"/>
  <w16cid:commentId w16cid:paraId="53659F3F" w16cid:durableId="0D52AE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EB0F" w14:textId="77777777" w:rsidR="00D4756D" w:rsidRDefault="00D4756D">
      <w:pPr>
        <w:spacing w:after="0" w:line="240" w:lineRule="auto"/>
      </w:pPr>
      <w:r>
        <w:separator/>
      </w:r>
    </w:p>
  </w:endnote>
  <w:endnote w:type="continuationSeparator" w:id="0">
    <w:p w14:paraId="17F41F06" w14:textId="77777777" w:rsidR="00D4756D" w:rsidRDefault="00D4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FA78" w14:textId="77777777" w:rsidR="00D4756D" w:rsidRDefault="00D4756D">
      <w:pPr>
        <w:spacing w:after="0" w:line="240" w:lineRule="auto"/>
      </w:pPr>
      <w:r>
        <w:separator/>
      </w:r>
    </w:p>
  </w:footnote>
  <w:footnote w:type="continuationSeparator" w:id="0">
    <w:p w14:paraId="7289A7CA" w14:textId="77777777" w:rsidR="00D4756D" w:rsidRDefault="00D4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CA9"/>
    <w:multiLevelType w:val="hybridMultilevel"/>
    <w:tmpl w:val="D662F3F2"/>
    <w:lvl w:ilvl="0" w:tplc="1354B9F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EC4783F"/>
    <w:multiLevelType w:val="multilevel"/>
    <w:tmpl w:val="A9CA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681554"/>
    <w:multiLevelType w:val="hybridMultilevel"/>
    <w:tmpl w:val="B7908D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E60A3D"/>
    <w:multiLevelType w:val="hybridMultilevel"/>
    <w:tmpl w:val="F836D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EC7C06"/>
    <w:multiLevelType w:val="hybridMultilevel"/>
    <w:tmpl w:val="5B8CA39E"/>
    <w:lvl w:ilvl="0" w:tplc="6BB0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97C45"/>
    <w:multiLevelType w:val="hybridMultilevel"/>
    <w:tmpl w:val="597655F6"/>
    <w:lvl w:ilvl="0" w:tplc="CEA88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2612A3"/>
    <w:multiLevelType w:val="multilevel"/>
    <w:tmpl w:val="37FE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950F58"/>
    <w:multiLevelType w:val="multilevel"/>
    <w:tmpl w:val="B95C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66A89"/>
    <w:multiLevelType w:val="hybridMultilevel"/>
    <w:tmpl w:val="C9B0209E"/>
    <w:lvl w:ilvl="0" w:tplc="D8A83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0317F9"/>
    <w:multiLevelType w:val="hybridMultilevel"/>
    <w:tmpl w:val="F56E42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3F60BE"/>
    <w:multiLevelType w:val="hybridMultilevel"/>
    <w:tmpl w:val="3A0C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44F13"/>
    <w:multiLevelType w:val="hybridMultilevel"/>
    <w:tmpl w:val="95B85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6965D7"/>
    <w:multiLevelType w:val="multilevel"/>
    <w:tmpl w:val="7DB2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A2640"/>
    <w:multiLevelType w:val="multilevel"/>
    <w:tmpl w:val="189A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706D09"/>
    <w:multiLevelType w:val="multilevel"/>
    <w:tmpl w:val="B95C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223574">
    <w:abstractNumId w:val="7"/>
  </w:num>
  <w:num w:numId="2" w16cid:durableId="1071198790">
    <w:abstractNumId w:val="14"/>
  </w:num>
  <w:num w:numId="3" w16cid:durableId="58670770">
    <w:abstractNumId w:val="13"/>
  </w:num>
  <w:num w:numId="4" w16cid:durableId="395855371">
    <w:abstractNumId w:val="1"/>
  </w:num>
  <w:num w:numId="5" w16cid:durableId="76365482">
    <w:abstractNumId w:val="6"/>
  </w:num>
  <w:num w:numId="6" w16cid:durableId="764418117">
    <w:abstractNumId w:val="3"/>
  </w:num>
  <w:num w:numId="7" w16cid:durableId="988436130">
    <w:abstractNumId w:val="2"/>
  </w:num>
  <w:num w:numId="8" w16cid:durableId="1389299823">
    <w:abstractNumId w:val="11"/>
  </w:num>
  <w:num w:numId="9" w16cid:durableId="2135320907">
    <w:abstractNumId w:val="4"/>
  </w:num>
  <w:num w:numId="10" w16cid:durableId="536703002">
    <w:abstractNumId w:val="5"/>
  </w:num>
  <w:num w:numId="11" w16cid:durableId="614673017">
    <w:abstractNumId w:val="10"/>
  </w:num>
  <w:num w:numId="12" w16cid:durableId="434789626">
    <w:abstractNumId w:val="0"/>
  </w:num>
  <w:num w:numId="13" w16cid:durableId="2018263850">
    <w:abstractNumId w:val="8"/>
  </w:num>
  <w:num w:numId="14" w16cid:durableId="1778982584">
    <w:abstractNumId w:val="12"/>
  </w:num>
  <w:num w:numId="15" w16cid:durableId="18277007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 Солдатова">
    <w15:presenceInfo w15:providerId="Windows Live" w15:userId="9fe18d770c22ec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2B"/>
    <w:rsid w:val="000128F1"/>
    <w:rsid w:val="000B3EE7"/>
    <w:rsid w:val="00167034"/>
    <w:rsid w:val="001D732B"/>
    <w:rsid w:val="001F4E98"/>
    <w:rsid w:val="00283215"/>
    <w:rsid w:val="00287765"/>
    <w:rsid w:val="00297AEB"/>
    <w:rsid w:val="003A7C3D"/>
    <w:rsid w:val="00412BB3"/>
    <w:rsid w:val="00430659"/>
    <w:rsid w:val="004327CA"/>
    <w:rsid w:val="004530D8"/>
    <w:rsid w:val="00561000"/>
    <w:rsid w:val="00594D1F"/>
    <w:rsid w:val="005D6CA1"/>
    <w:rsid w:val="00603CDF"/>
    <w:rsid w:val="006256D9"/>
    <w:rsid w:val="006528B4"/>
    <w:rsid w:val="006812BD"/>
    <w:rsid w:val="006D7D93"/>
    <w:rsid w:val="006E001C"/>
    <w:rsid w:val="006E4DF3"/>
    <w:rsid w:val="006F1512"/>
    <w:rsid w:val="0072510C"/>
    <w:rsid w:val="007357FC"/>
    <w:rsid w:val="00786FFB"/>
    <w:rsid w:val="007F4643"/>
    <w:rsid w:val="00865FBB"/>
    <w:rsid w:val="008E05E4"/>
    <w:rsid w:val="008E5865"/>
    <w:rsid w:val="00901DE3"/>
    <w:rsid w:val="009847DB"/>
    <w:rsid w:val="009C3E7F"/>
    <w:rsid w:val="00A07468"/>
    <w:rsid w:val="00A35C26"/>
    <w:rsid w:val="00A54A54"/>
    <w:rsid w:val="00AF482F"/>
    <w:rsid w:val="00B168B5"/>
    <w:rsid w:val="00B7241F"/>
    <w:rsid w:val="00BD3F2B"/>
    <w:rsid w:val="00BE114D"/>
    <w:rsid w:val="00C24683"/>
    <w:rsid w:val="00C80C4D"/>
    <w:rsid w:val="00CC2D6A"/>
    <w:rsid w:val="00CD3DD4"/>
    <w:rsid w:val="00CF4E17"/>
    <w:rsid w:val="00D3225D"/>
    <w:rsid w:val="00D4756D"/>
    <w:rsid w:val="00D507B7"/>
    <w:rsid w:val="00D578D4"/>
    <w:rsid w:val="00D62EAE"/>
    <w:rsid w:val="00E333AD"/>
    <w:rsid w:val="00E53B10"/>
    <w:rsid w:val="00E7540D"/>
    <w:rsid w:val="00E8035F"/>
    <w:rsid w:val="00EB3448"/>
    <w:rsid w:val="00F130ED"/>
    <w:rsid w:val="00F84874"/>
    <w:rsid w:val="00FB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2A46"/>
  <w15:docId w15:val="{4AADD606-0101-47AC-A75E-F00149C2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ody Text"/>
    <w:basedOn w:val="a"/>
    <w:link w:val="afb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4E17"/>
    <w:rPr>
      <w:b/>
      <w:bCs/>
    </w:rPr>
  </w:style>
  <w:style w:type="character" w:styleId="afd">
    <w:name w:val="annotation reference"/>
    <w:basedOn w:val="a0"/>
    <w:semiHidden/>
    <w:unhideWhenUsed/>
    <w:rsid w:val="00CF4E17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CF4E1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CF4E17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CF4E17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CF4E17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Normal (Web)"/>
    <w:basedOn w:val="a"/>
    <w:uiPriority w:val="99"/>
    <w:semiHidden/>
    <w:unhideWhenUsed/>
    <w:rsid w:val="00CF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256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4EC0D-53EF-9B48-A472-26777B3A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6 Студент</dc:creator>
  <cp:keywords/>
  <dc:description/>
  <cp:lastModifiedBy>Елена Солдатова</cp:lastModifiedBy>
  <cp:revision>61</cp:revision>
  <dcterms:created xsi:type="dcterms:W3CDTF">2023-10-02T14:35:00Z</dcterms:created>
  <dcterms:modified xsi:type="dcterms:W3CDTF">2026-02-18T07:57:00Z</dcterms:modified>
</cp:coreProperties>
</file>